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37" w:rsidRDefault="00F01CFD" w:rsidP="008B459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50B0" wp14:editId="14DC49C8">
                <wp:simplePos x="0" y="0"/>
                <wp:positionH relativeFrom="column">
                  <wp:posOffset>379218</wp:posOffset>
                </wp:positionH>
                <wp:positionV relativeFrom="paragraph">
                  <wp:posOffset>1421812</wp:posOffset>
                </wp:positionV>
                <wp:extent cx="6359857" cy="794766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794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D97" w:rsidRPr="00036FA8" w:rsidRDefault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</w:t>
                            </w: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June 2018</w:t>
                            </w:r>
                          </w:p>
                          <w:p w:rsidR="00036FA8" w:rsidRPr="00036FA8" w:rsidRDefault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ar parents and carers,</w:t>
                            </w:r>
                          </w:p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 am really sorry but we have sent out the wrong information about the Father's Day celebrations in the newsletter.</w:t>
                            </w:r>
                          </w:p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correct information is as follows:</w:t>
                            </w:r>
                          </w:p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Poppies &amp; Sunflowers</w:t>
                            </w: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- Decorating biscuits:</w:t>
                            </w:r>
                          </w:p>
                          <w:p w:rsidR="00036FA8" w:rsidRPr="00036FA8" w:rsidRDefault="00036FA8" w:rsidP="00036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uesday 12th June at 8.45am</w:t>
                            </w:r>
                          </w:p>
                          <w:p w:rsidR="00036FA8" w:rsidRPr="00036FA8" w:rsidRDefault="00036FA8" w:rsidP="00036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ursday 14th June at 8.45am</w:t>
                            </w:r>
                          </w:p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isies </w:t>
                            </w: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 Decorating biscuits:</w:t>
                            </w:r>
                          </w:p>
                          <w:p w:rsidR="00036FA8" w:rsidRPr="00036FA8" w:rsidRDefault="00036FA8" w:rsidP="00036F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iday 15th June at 11am</w:t>
                            </w:r>
                          </w:p>
                          <w:p w:rsidR="00036FA8" w:rsidRPr="00036FA8" w:rsidRDefault="00036FA8" w:rsidP="00036F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iday 15th June at 2pm</w:t>
                            </w:r>
                          </w:p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 apologise for any inconvenience this may cause,</w:t>
                            </w:r>
                          </w:p>
                          <w:bookmarkEnd w:id="0"/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st wishes,</w:t>
                            </w:r>
                          </w:p>
                          <w:p w:rsidR="00036FA8" w:rsidRPr="00036FA8" w:rsidRDefault="00036FA8" w:rsidP="00036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36F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.85pt;margin-top:111.95pt;width:500.8pt;height:6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" fillcolor="white [3201]" stroked="f" strokeweight=".5pt">
                <v:textbox>
                  <w:txbxContent>
                    <w:p w:rsidR="00A06D97" w:rsidRPr="00036FA8" w:rsidRDefault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7</w:t>
                      </w: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June 2018</w:t>
                      </w:r>
                    </w:p>
                    <w:p w:rsidR="00036FA8" w:rsidRPr="00036FA8" w:rsidRDefault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Dear parents and carers,</w:t>
                      </w:r>
                    </w:p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bookmarkStart w:id="1" w:name="_GoBack"/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I am really sorry but we have sent out the wrong information about the Father's Day celebrations in the newsletter.</w:t>
                      </w:r>
                    </w:p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correct information is as follows:</w:t>
                      </w:r>
                    </w:p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Poppies &amp; Sunflowers</w:t>
                      </w: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- Decorating biscuits:</w:t>
                      </w:r>
                    </w:p>
                    <w:p w:rsidR="00036FA8" w:rsidRPr="00036FA8" w:rsidRDefault="00036FA8" w:rsidP="00036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Tuesday 12th June at 8.45am</w:t>
                      </w:r>
                    </w:p>
                    <w:p w:rsidR="00036FA8" w:rsidRPr="00036FA8" w:rsidRDefault="00036FA8" w:rsidP="00036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Thursday 14th June at 8.45am</w:t>
                      </w:r>
                    </w:p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Daisies </w:t>
                      </w: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- Decorating biscuits:</w:t>
                      </w:r>
                    </w:p>
                    <w:p w:rsidR="00036FA8" w:rsidRPr="00036FA8" w:rsidRDefault="00036FA8" w:rsidP="00036F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Friday 15th June at 11am</w:t>
                      </w:r>
                    </w:p>
                    <w:p w:rsidR="00036FA8" w:rsidRPr="00036FA8" w:rsidRDefault="00036FA8" w:rsidP="00036F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Friday 15th June at 2pm</w:t>
                      </w:r>
                    </w:p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I apologise for any inconvenience this may cause,</w:t>
                      </w:r>
                    </w:p>
                    <w:bookmarkEnd w:id="1"/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Best wishes,</w:t>
                      </w:r>
                    </w:p>
                    <w:p w:rsidR="00036FA8" w:rsidRPr="00036FA8" w:rsidRDefault="00036FA8" w:rsidP="00036F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36FA8">
                        <w:rPr>
                          <w:rFonts w:ascii="Century Gothic" w:hAnsi="Century Gothic"/>
                          <w:sz w:val="24"/>
                          <w:szCs w:val="24"/>
                        </w:rPr>
                        <w:t>Beth</w:t>
                      </w:r>
                    </w:p>
                  </w:txbxContent>
                </v:textbox>
              </v:shape>
            </w:pict>
          </mc:Fallback>
        </mc:AlternateContent>
      </w:r>
      <w:r w:rsidR="0083794E">
        <w:rPr>
          <w:noProof/>
          <w:lang w:eastAsia="en-GB"/>
        </w:rPr>
        <w:drawing>
          <wp:anchor distT="0" distB="0" distL="0" distR="0" simplePos="0" relativeHeight="251661312" behindDoc="0" locked="0" layoutInCell="1" allowOverlap="1" wp14:anchorId="428E6670" wp14:editId="6BFCB77E">
            <wp:simplePos x="0" y="0"/>
            <wp:positionH relativeFrom="page">
              <wp:posOffset>6857672</wp:posOffset>
            </wp:positionH>
            <wp:positionV relativeFrom="page">
              <wp:posOffset>11192926</wp:posOffset>
            </wp:positionV>
            <wp:extent cx="3421118" cy="1056049"/>
            <wp:effectExtent l="0" t="0" r="8255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Goodway_letterhead_2.jpg"/>
                    <pic:cNvPicPr/>
                  </pic:nvPicPr>
                  <pic:blipFill rotWithShape="1">
                    <a:blip r:embed="rId9">
                      <a:extLst/>
                    </a:blip>
                    <a:srcRect l="51981" t="90118" r="2735"/>
                    <a:stretch/>
                  </pic:blipFill>
                  <pic:spPr bwMode="auto">
                    <a:xfrm>
                      <a:off x="0" y="0"/>
                      <a:ext cx="3421118" cy="10560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59C">
        <w:rPr>
          <w:noProof/>
          <w:lang w:eastAsia="en-GB"/>
        </w:rPr>
        <w:drawing>
          <wp:inline distT="0" distB="0" distL="0" distR="0">
            <wp:extent cx="1524000" cy="1285875"/>
            <wp:effectExtent l="0" t="0" r="0" b="9525"/>
            <wp:docPr id="1" name="Picture 1" descr="Q:\Logos\goodway_logo_mast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s\goodway_logo_master_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16" cy="12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637" w:rsidSect="0083794E">
      <w:footerReference w:type="default" r:id="rId11"/>
      <w:pgSz w:w="11906" w:h="16838"/>
      <w:pgMar w:top="426" w:right="0" w:bottom="144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9C" w:rsidRDefault="008B459C" w:rsidP="008B459C">
      <w:pPr>
        <w:spacing w:after="0" w:line="240" w:lineRule="auto"/>
      </w:pPr>
      <w:r>
        <w:separator/>
      </w:r>
    </w:p>
  </w:endnote>
  <w:endnote w:type="continuationSeparator" w:id="0">
    <w:p w:rsidR="008B459C" w:rsidRDefault="008B459C" w:rsidP="008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9C" w:rsidRDefault="0083794E" w:rsidP="0083794E">
    <w:pPr>
      <w:pStyle w:val="Footer"/>
      <w:tabs>
        <w:tab w:val="clear" w:pos="4513"/>
        <w:tab w:val="clear" w:pos="9026"/>
        <w:tab w:val="center" w:pos="-709"/>
        <w:tab w:val="right" w:pos="10348"/>
      </w:tabs>
      <w:ind w:left="-851"/>
      <w:rPr>
        <w:noProof/>
        <w:lang w:eastAsia="en-GB"/>
      </w:rPr>
    </w:pPr>
    <w:r>
      <w:rPr>
        <w:noProof/>
        <w:lang w:eastAsia="en-GB"/>
      </w:rPr>
      <w:t xml:space="preserve">                </w:t>
    </w:r>
    <w:r>
      <w:rPr>
        <w:noProof/>
        <w:lang w:eastAsia="en-GB"/>
      </w:rPr>
      <w:drawing>
        <wp:inline distT="0" distB="0" distL="0" distR="0" wp14:anchorId="7F6B396C" wp14:editId="4F86D0BB">
          <wp:extent cx="540456" cy="55955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RespectingSchool-Unic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89" cy="5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02027060" wp14:editId="329DCF91">
          <wp:simplePos x="0" y="0"/>
          <wp:positionH relativeFrom="page">
            <wp:posOffset>4981509</wp:posOffset>
          </wp:positionH>
          <wp:positionV relativeFrom="page">
            <wp:posOffset>9805758</wp:posOffset>
          </wp:positionV>
          <wp:extent cx="2601310" cy="882869"/>
          <wp:effectExtent l="0" t="0" r="8890" b="0"/>
          <wp:wrapNone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Goodway_letterhead_2.jpg"/>
                  <pic:cNvPicPr/>
                </pic:nvPicPr>
                <pic:blipFill rotWithShape="1">
                  <a:blip r:embed="rId2">
                    <a:extLst/>
                  </a:blip>
                  <a:srcRect l="51981" t="90118" r="2735"/>
                  <a:stretch/>
                </pic:blipFill>
                <pic:spPr bwMode="auto">
                  <a:xfrm>
                    <a:off x="0" y="0"/>
                    <a:ext cx="2601310" cy="88286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59C">
      <w:rPr>
        <w:noProof/>
        <w:lang w:eastAsia="en-GB"/>
      </w:rPr>
      <w:drawing>
        <wp:inline distT="0" distB="0" distL="0" distR="0" wp14:anchorId="6B30CC76" wp14:editId="4A20B318">
          <wp:extent cx="559558" cy="559558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mingham_Nursery_Schools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57" cy="55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AC5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3836CAB" wp14:editId="43ECCADD">
          <wp:extent cx="1317995" cy="327679"/>
          <wp:effectExtent l="0" t="0" r="0" b="0"/>
          <wp:docPr id="19" name="Picture 19" descr="BCC%20logo%20new%20version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CC%20logo%20new%20version%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826" cy="33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AC5">
      <w:rPr>
        <w:noProof/>
        <w:lang w:eastAsia="en-GB"/>
      </w:rPr>
      <w:drawing>
        <wp:inline distT="0" distB="0" distL="0" distR="0" wp14:anchorId="6E2F6BF4" wp14:editId="2C4D7085">
          <wp:extent cx="946709" cy="272956"/>
          <wp:effectExtent l="0" t="0" r="6350" b="0"/>
          <wp:docPr id="20" name="Picture 20" descr="http://startwellbirmingham.co.uk/wp-content/themes/startwell/images/startwel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tartwellbirmingham.co.uk/wp-content/themes/startwell/images/startwell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67" cy="27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</w:t>
    </w:r>
    <w:r w:rsidR="00A06D97">
      <w:rPr>
        <w:noProof/>
        <w:lang w:eastAsia="en-GB"/>
      </w:rPr>
      <w:drawing>
        <wp:inline distT="0" distB="0" distL="0" distR="0" wp14:anchorId="31E261FA" wp14:editId="54D58E7C">
          <wp:extent cx="1080904" cy="600502"/>
          <wp:effectExtent l="0" t="0" r="508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6"/>
                  <a:srcRect l="45424" t="70270" r="32113" b="14131"/>
                  <a:stretch/>
                </pic:blipFill>
                <pic:spPr bwMode="auto">
                  <a:xfrm>
                    <a:off x="0" y="0"/>
                    <a:ext cx="1089931" cy="605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B459C" w:rsidRDefault="008B4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9C" w:rsidRDefault="008B459C" w:rsidP="008B459C">
      <w:pPr>
        <w:spacing w:after="0" w:line="240" w:lineRule="auto"/>
      </w:pPr>
      <w:r>
        <w:separator/>
      </w:r>
    </w:p>
  </w:footnote>
  <w:footnote w:type="continuationSeparator" w:id="0">
    <w:p w:rsidR="008B459C" w:rsidRDefault="008B459C" w:rsidP="008B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0512F"/>
    <w:multiLevelType w:val="hybridMultilevel"/>
    <w:tmpl w:val="8D52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86F16"/>
    <w:multiLevelType w:val="hybridMultilevel"/>
    <w:tmpl w:val="033E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9C"/>
    <w:rsid w:val="00036FA8"/>
    <w:rsid w:val="00651461"/>
    <w:rsid w:val="0083794E"/>
    <w:rsid w:val="008B459C"/>
    <w:rsid w:val="00A06D97"/>
    <w:rsid w:val="00A74AC5"/>
    <w:rsid w:val="00BF6637"/>
    <w:rsid w:val="00F01CFD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9C"/>
  </w:style>
  <w:style w:type="paragraph" w:styleId="Footer">
    <w:name w:val="footer"/>
    <w:basedOn w:val="Normal"/>
    <w:link w:val="Foot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9C"/>
  </w:style>
  <w:style w:type="paragraph" w:styleId="ListParagraph">
    <w:name w:val="List Paragraph"/>
    <w:basedOn w:val="Normal"/>
    <w:uiPriority w:val="34"/>
    <w:qFormat/>
    <w:rsid w:val="0003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9C"/>
  </w:style>
  <w:style w:type="paragraph" w:styleId="Footer">
    <w:name w:val="footer"/>
    <w:basedOn w:val="Normal"/>
    <w:link w:val="Foot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9C"/>
  </w:style>
  <w:style w:type="paragraph" w:styleId="ListParagraph">
    <w:name w:val="List Paragraph"/>
    <w:basedOn w:val="Normal"/>
    <w:uiPriority w:val="34"/>
    <w:qFormat/>
    <w:rsid w:val="0003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F1C3-DDAD-4736-A3C7-787A0DEC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Matharu</dc:creator>
  <cp:lastModifiedBy>Harpreet Matharu</cp:lastModifiedBy>
  <cp:revision>2</cp:revision>
  <cp:lastPrinted>2018-06-07T10:46:00Z</cp:lastPrinted>
  <dcterms:created xsi:type="dcterms:W3CDTF">2018-06-07T10:50:00Z</dcterms:created>
  <dcterms:modified xsi:type="dcterms:W3CDTF">2018-06-07T10:50:00Z</dcterms:modified>
</cp:coreProperties>
</file>